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DCFAAB" w:rsidR="00DF4FD8" w:rsidRPr="00A410FF" w:rsidRDefault="003F1C7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50AFFC" w:rsidR="00222997" w:rsidRPr="0078428F" w:rsidRDefault="003F1C7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548659" w:rsidR="00222997" w:rsidRPr="00927C1B" w:rsidRDefault="003F1C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5DB480" w:rsidR="00222997" w:rsidRPr="00927C1B" w:rsidRDefault="003F1C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1BBD0A" w:rsidR="00222997" w:rsidRPr="00927C1B" w:rsidRDefault="003F1C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E6D618" w:rsidR="00222997" w:rsidRPr="00927C1B" w:rsidRDefault="003F1C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07D4DE" w:rsidR="00222997" w:rsidRPr="00927C1B" w:rsidRDefault="003F1C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966BBC" w:rsidR="00222997" w:rsidRPr="00927C1B" w:rsidRDefault="003F1C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E148D0" w:rsidR="00222997" w:rsidRPr="00927C1B" w:rsidRDefault="003F1C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8949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C6B2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A1FFB3" w:rsidR="0041001E" w:rsidRPr="004B120E" w:rsidRDefault="003F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46014E" w:rsidR="0041001E" w:rsidRPr="004B120E" w:rsidRDefault="003F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50A782" w:rsidR="0041001E" w:rsidRPr="004B120E" w:rsidRDefault="003F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B421BA" w:rsidR="0041001E" w:rsidRPr="004B120E" w:rsidRDefault="003F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5F1DD9" w:rsidR="0041001E" w:rsidRPr="004B120E" w:rsidRDefault="003F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E5A98D" w:rsidR="0041001E" w:rsidRPr="004B120E" w:rsidRDefault="003F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222A1C" w:rsidR="0041001E" w:rsidRPr="004B120E" w:rsidRDefault="003F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BC7EB7" w:rsidR="0041001E" w:rsidRPr="004B120E" w:rsidRDefault="003F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49014A" w:rsidR="0041001E" w:rsidRPr="004B120E" w:rsidRDefault="003F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69B9CA" w:rsidR="0041001E" w:rsidRPr="004B120E" w:rsidRDefault="003F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71B808" w:rsidR="0041001E" w:rsidRPr="004B120E" w:rsidRDefault="003F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2AE7B9" w:rsidR="0041001E" w:rsidRPr="004B120E" w:rsidRDefault="003F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D0F4FD" w:rsidR="0041001E" w:rsidRPr="004B120E" w:rsidRDefault="003F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18F2E7" w:rsidR="0041001E" w:rsidRPr="004B120E" w:rsidRDefault="003F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E1DAAF" w:rsidR="0041001E" w:rsidRPr="004B120E" w:rsidRDefault="003F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336CEB" w:rsidR="0041001E" w:rsidRPr="004B120E" w:rsidRDefault="003F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F469EF" w:rsidR="0041001E" w:rsidRPr="004B120E" w:rsidRDefault="003F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5B5D65" w:rsidR="0041001E" w:rsidRPr="004B120E" w:rsidRDefault="003F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F2B7B7" w:rsidR="0041001E" w:rsidRPr="004B120E" w:rsidRDefault="003F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5CCCCE" w:rsidR="0041001E" w:rsidRPr="004B120E" w:rsidRDefault="003F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A858D3" w:rsidR="0041001E" w:rsidRPr="004B120E" w:rsidRDefault="003F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180A2F" w:rsidR="0041001E" w:rsidRPr="004B120E" w:rsidRDefault="003F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D07F4D" w:rsidR="0041001E" w:rsidRPr="004B120E" w:rsidRDefault="003F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A47F9D" w:rsidR="0041001E" w:rsidRPr="004B120E" w:rsidRDefault="003F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A77B8A" w:rsidR="0041001E" w:rsidRPr="004B120E" w:rsidRDefault="003F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61AA75" w:rsidR="0041001E" w:rsidRPr="004B120E" w:rsidRDefault="003F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38DA9D" w:rsidR="0041001E" w:rsidRPr="004B120E" w:rsidRDefault="003F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912BB2" w:rsidR="0041001E" w:rsidRPr="004B120E" w:rsidRDefault="003F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ABD9EB" w:rsidR="0041001E" w:rsidRPr="004B120E" w:rsidRDefault="003F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6F7D8F" w:rsidR="0041001E" w:rsidRPr="004B120E" w:rsidRDefault="003F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FF4301" w:rsidR="0041001E" w:rsidRPr="004B120E" w:rsidRDefault="003F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BA65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C9BF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F1C7C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91 Calendar</dc:title>
  <dc:subject>Free printable May 2091 Calendar</dc:subject>
  <dc:creator>General Blue Corporation</dc:creator>
  <keywords>May 2091 Calendar Printable, Easy to Customize</keywords>
  <dc:description/>
  <dcterms:created xsi:type="dcterms:W3CDTF">2019-12-12T15:31:00.0000000Z</dcterms:created>
  <dcterms:modified xsi:type="dcterms:W3CDTF">2023-05-28T0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